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7F" w:rsidRPr="004C4807" w:rsidRDefault="0088474E" w:rsidP="007C667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C4807">
        <w:rPr>
          <w:rFonts w:ascii="標楷體" w:eastAsia="標楷體" w:hAnsi="標楷體" w:hint="eastAsia"/>
          <w:b/>
          <w:sz w:val="48"/>
          <w:szCs w:val="48"/>
        </w:rPr>
        <w:t>國立中興大學</w:t>
      </w:r>
      <w:r w:rsidR="00AD7C6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790B23">
        <w:rPr>
          <w:rFonts w:ascii="標楷體" w:eastAsia="標楷體" w:hAnsi="標楷體" w:hint="eastAsia"/>
          <w:b/>
          <w:sz w:val="48"/>
          <w:szCs w:val="48"/>
        </w:rPr>
        <w:t>第二</w:t>
      </w:r>
      <w:r>
        <w:rPr>
          <w:rFonts w:ascii="標楷體" w:eastAsia="標楷體" w:hAnsi="標楷體" w:hint="eastAsia"/>
          <w:b/>
          <w:sz w:val="48"/>
          <w:szCs w:val="48"/>
        </w:rPr>
        <w:t>屆</w:t>
      </w:r>
      <w:r w:rsidRPr="004C4807">
        <w:rPr>
          <w:rFonts w:ascii="標楷體" w:eastAsia="標楷體" w:hAnsi="標楷體" w:hint="eastAsia"/>
          <w:b/>
          <w:sz w:val="48"/>
          <w:szCs w:val="48"/>
        </w:rPr>
        <w:t>土木營</w:t>
      </w:r>
      <w:r w:rsidR="00AD7C6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C4807">
        <w:rPr>
          <w:rFonts w:ascii="標楷體" w:eastAsia="標楷體" w:hAnsi="標楷體" w:hint="eastAsia"/>
          <w:b/>
          <w:sz w:val="48"/>
          <w:szCs w:val="48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371"/>
        <w:gridCol w:w="548"/>
        <w:gridCol w:w="549"/>
        <w:gridCol w:w="549"/>
        <w:gridCol w:w="180"/>
        <w:gridCol w:w="340"/>
        <w:gridCol w:w="29"/>
        <w:gridCol w:w="549"/>
        <w:gridCol w:w="549"/>
        <w:gridCol w:w="112"/>
        <w:gridCol w:w="151"/>
        <w:gridCol w:w="286"/>
        <w:gridCol w:w="549"/>
        <w:gridCol w:w="202"/>
        <w:gridCol w:w="347"/>
        <w:gridCol w:w="549"/>
        <w:gridCol w:w="142"/>
        <w:gridCol w:w="520"/>
        <w:gridCol w:w="518"/>
        <w:gridCol w:w="1038"/>
        <w:gridCol w:w="1040"/>
      </w:tblGrid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66" w:type="dxa"/>
            <w:gridSpan w:val="5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3" w:type="dxa"/>
            <w:gridSpan w:val="10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性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038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85F">
              <w:rPr>
                <w:rFonts w:ascii="標楷體" w:eastAsia="標楷體" w:hAnsi="標楷體" w:hint="eastAsia"/>
                <w:szCs w:val="24"/>
              </w:rPr>
              <w:t>男   □</w:t>
            </w:r>
            <w:r w:rsidR="00177CA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85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3258" w:type="dxa"/>
            <w:gridSpan w:val="5"/>
            <w:vMerge w:val="restart"/>
            <w:vAlign w:val="center"/>
          </w:tcPr>
          <w:p w:rsidR="0088474E" w:rsidRDefault="0088474E" w:rsidP="00D907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黏貼處</w:t>
            </w:r>
          </w:p>
          <w:p w:rsidR="0088474E" w:rsidRPr="00F0385F" w:rsidRDefault="0088474E" w:rsidP="00D907C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請貼兩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吋正式照片</w:t>
            </w: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489" w:type="dxa"/>
            <w:gridSpan w:val="15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民國      年      月      日</w:t>
            </w:r>
          </w:p>
        </w:tc>
        <w:tc>
          <w:tcPr>
            <w:tcW w:w="3258" w:type="dxa"/>
            <w:gridSpan w:val="5"/>
            <w:vMerge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07C3" w:rsidRPr="00F0385F" w:rsidTr="005F4146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48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gridSpan w:val="5"/>
            <w:vMerge/>
            <w:vAlign w:val="center"/>
          </w:tcPr>
          <w:p w:rsidR="00D907C3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5489" w:type="dxa"/>
            <w:gridSpan w:val="15"/>
            <w:tcBorders>
              <w:bottom w:val="single" w:sz="4" w:space="0" w:color="auto"/>
            </w:tcBorders>
            <w:vAlign w:val="center"/>
          </w:tcPr>
          <w:p w:rsidR="0088474E" w:rsidRPr="00F0385F" w:rsidRDefault="0088474E" w:rsidP="00D907C3">
            <w:pPr>
              <w:ind w:firstLineChars="1450" w:firstLine="3480"/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F0385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58" w:type="dxa"/>
            <w:gridSpan w:val="5"/>
            <w:vMerge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5489" w:type="dxa"/>
            <w:gridSpan w:val="15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8" w:type="dxa"/>
            <w:gridSpan w:val="5"/>
            <w:vMerge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電話</w:t>
            </w:r>
            <w:r w:rsidR="007C667F">
              <w:rPr>
                <w:rFonts w:ascii="標楷體" w:eastAsia="標楷體" w:hAnsi="標楷體" w:hint="eastAsia"/>
                <w:szCs w:val="24"/>
              </w:rPr>
              <w:t>(家)</w:t>
            </w:r>
          </w:p>
        </w:tc>
        <w:tc>
          <w:tcPr>
            <w:tcW w:w="3405" w:type="dxa"/>
            <w:gridSpan w:val="9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258" w:type="dxa"/>
            <w:gridSpan w:val="5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監護人</w:t>
            </w:r>
          </w:p>
        </w:tc>
        <w:tc>
          <w:tcPr>
            <w:tcW w:w="3405" w:type="dxa"/>
            <w:gridSpan w:val="9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4" w:type="dxa"/>
            <w:gridSpan w:val="6"/>
            <w:vAlign w:val="center"/>
          </w:tcPr>
          <w:p w:rsidR="0088474E" w:rsidRPr="00F0385F" w:rsidRDefault="00D907C3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監護人</w:t>
            </w:r>
            <w:r w:rsidR="0088474E" w:rsidRPr="00F0385F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258" w:type="dxa"/>
            <w:gridSpan w:val="5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67F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7C667F" w:rsidRPr="00F0385F" w:rsidRDefault="007C667F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3405" w:type="dxa"/>
            <w:gridSpan w:val="9"/>
            <w:vAlign w:val="center"/>
          </w:tcPr>
          <w:p w:rsidR="007C667F" w:rsidRPr="00F0385F" w:rsidRDefault="007C667F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4" w:type="dxa"/>
            <w:gridSpan w:val="6"/>
            <w:tcBorders>
              <w:bottom w:val="single" w:sz="4" w:space="0" w:color="auto"/>
            </w:tcBorders>
            <w:vAlign w:val="center"/>
          </w:tcPr>
          <w:p w:rsidR="007C667F" w:rsidRPr="00F0385F" w:rsidRDefault="007C667F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緊急連絡</w:t>
            </w:r>
            <w:r w:rsidR="00D907C3">
              <w:rPr>
                <w:rFonts w:ascii="標楷體" w:eastAsia="標楷體" w:hAnsi="標楷體" w:hint="eastAsia"/>
                <w:szCs w:val="24"/>
              </w:rPr>
              <w:t>人</w:t>
            </w:r>
            <w:r w:rsidRPr="00F0385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58" w:type="dxa"/>
            <w:gridSpan w:val="5"/>
            <w:tcBorders>
              <w:bottom w:val="single" w:sz="4" w:space="0" w:color="auto"/>
            </w:tcBorders>
            <w:vAlign w:val="center"/>
          </w:tcPr>
          <w:p w:rsidR="007C667F" w:rsidRPr="00F0385F" w:rsidRDefault="007C667F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0385F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747" w:type="dxa"/>
            <w:gridSpan w:val="20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747" w:type="dxa"/>
            <w:gridSpan w:val="20"/>
            <w:vAlign w:val="center"/>
          </w:tcPr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須要特別注意的身理狀況等)</w:t>
            </w:r>
          </w:p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8474E" w:rsidRPr="00451BF2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服尺寸</w:t>
            </w:r>
          </w:p>
        </w:tc>
        <w:tc>
          <w:tcPr>
            <w:tcW w:w="6151" w:type="dxa"/>
            <w:gridSpan w:val="17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Ｘ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Ｘ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 □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Ｌ</w:t>
            </w:r>
            <w:proofErr w:type="gramEnd"/>
          </w:p>
        </w:tc>
        <w:tc>
          <w:tcPr>
            <w:tcW w:w="2596" w:type="dxa"/>
            <w:gridSpan w:val="3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食</w:t>
            </w:r>
            <w:r w:rsidR="00D907C3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85F">
              <w:rPr>
                <w:rFonts w:ascii="標楷體" w:eastAsia="標楷體" w:hAnsi="標楷體" w:hint="eastAsia"/>
                <w:szCs w:val="24"/>
              </w:rPr>
              <w:t>□</w:t>
            </w:r>
            <w:r w:rsidR="00D907C3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="00D907C3" w:rsidRPr="00F0385F">
              <w:rPr>
                <w:rFonts w:ascii="標楷體" w:eastAsia="標楷體" w:hAnsi="標楷體" w:hint="eastAsia"/>
                <w:szCs w:val="24"/>
              </w:rPr>
              <w:t>□</w:t>
            </w:r>
            <w:r w:rsidR="00D907C3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632" w:type="dxa"/>
            <w:gridSpan w:val="2"/>
            <w:vAlign w:val="center"/>
          </w:tcPr>
          <w:p w:rsidR="0088474E" w:rsidRPr="00F0385F" w:rsidRDefault="00D45B04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405" w:type="dxa"/>
            <w:gridSpan w:val="9"/>
            <w:vAlign w:val="center"/>
          </w:tcPr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2" w:type="dxa"/>
            <w:gridSpan w:val="11"/>
            <w:vAlign w:val="center"/>
          </w:tcPr>
          <w:p w:rsidR="00D45B04" w:rsidRDefault="0088474E" w:rsidP="00D907C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何取得營隊資訊 □師長推薦□網路</w:t>
            </w:r>
          </w:p>
          <w:p w:rsidR="0088474E" w:rsidRPr="00F0385F" w:rsidRDefault="0088474E" w:rsidP="00D907C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海報、傳單  □其他____________</w:t>
            </w: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0379" w:type="dxa"/>
            <w:gridSpan w:val="22"/>
            <w:vAlign w:val="center"/>
          </w:tcPr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次營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動機與期許</w:t>
            </w:r>
            <w:r w:rsidR="00790B23">
              <w:rPr>
                <w:rFonts w:ascii="標楷體" w:eastAsia="標楷體" w:hAnsi="標楷體" w:hint="eastAsia"/>
                <w:szCs w:val="24"/>
              </w:rPr>
              <w:t>(若超過人數會依此做決定)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8474E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88474E" w:rsidRPr="00F0385F" w:rsidRDefault="0088474E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8474E" w:rsidRPr="00F0385F" w:rsidTr="00D907C3">
        <w:trPr>
          <w:trHeight w:val="712"/>
          <w:jc w:val="center"/>
        </w:trPr>
        <w:tc>
          <w:tcPr>
            <w:tcW w:w="10379" w:type="dxa"/>
            <w:gridSpan w:val="22"/>
            <w:vAlign w:val="center"/>
          </w:tcPr>
          <w:p w:rsidR="00C365D6" w:rsidRDefault="0088474E" w:rsidP="00D907C3">
            <w:pPr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AA1629">
              <w:rPr>
                <w:rFonts w:ascii="標楷體" w:eastAsia="標楷體" w:hAnsi="標楷體" w:hint="eastAsia"/>
              </w:rPr>
              <w:t>填妥後請寄至:</w:t>
            </w:r>
            <w:r w:rsidRPr="00AA1629">
              <w:rPr>
                <w:rFonts w:ascii="標楷體" w:eastAsia="標楷體" w:hAnsi="標楷體" w:cs="Arial"/>
                <w:color w:val="434343"/>
                <w:szCs w:val="24"/>
              </w:rPr>
              <w:t xml:space="preserve"> </w:t>
            </w:r>
            <w:r w:rsidRPr="00AA1629">
              <w:rPr>
                <w:rFonts w:ascii="標楷體" w:eastAsia="標楷體" w:hAnsi="標楷體" w:cs="Arial"/>
                <w:b/>
                <w:szCs w:val="24"/>
              </w:rPr>
              <w:t>40227台中市南區國光路250號</w:t>
            </w:r>
            <w:r w:rsidR="00C365D6">
              <w:rPr>
                <w:rFonts w:ascii="標楷體" w:eastAsia="標楷體" w:hAnsi="標楷體" w:cs="Arial" w:hint="eastAsia"/>
                <w:b/>
                <w:szCs w:val="24"/>
              </w:rPr>
              <w:t>(土木環工大樓)</w:t>
            </w:r>
          </w:p>
          <w:p w:rsidR="0088474E" w:rsidRPr="00AA1629" w:rsidRDefault="00C365D6" w:rsidP="00D907C3">
            <w:pPr>
              <w:jc w:val="both"/>
              <w:rPr>
                <w:rFonts w:ascii="標楷體" w:eastAsia="標楷體" w:hAnsi="標楷體"/>
              </w:rPr>
            </w:pPr>
            <w:r w:rsidRPr="00C365D6">
              <w:rPr>
                <w:rFonts w:ascii="標楷體" w:eastAsia="標楷體" w:hAnsi="標楷體" w:cs="Arial" w:hint="eastAsia"/>
                <w:szCs w:val="24"/>
              </w:rPr>
              <w:t>信件註明</w:t>
            </w:r>
            <w:r w:rsidR="00E04D3A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 w:rsidR="00E97B69">
              <w:rPr>
                <w:rFonts w:ascii="標楷體" w:eastAsia="標楷體" w:hAnsi="標楷體" w:cs="Arial" w:hint="eastAsia"/>
                <w:b/>
                <w:szCs w:val="24"/>
              </w:rPr>
              <w:t>土木營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鄭智駿同學</w:t>
            </w:r>
            <w:r w:rsidR="00E97B69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="0088474E" w:rsidRPr="00AA1629">
              <w:rPr>
                <w:rFonts w:ascii="標楷體" w:eastAsia="標楷體" w:hAnsi="標楷體" w:cs="Arial" w:hint="eastAsia"/>
                <w:b/>
                <w:szCs w:val="24"/>
              </w:rPr>
              <w:t>收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</w:p>
          <w:p w:rsidR="00EB5D67" w:rsidRPr="00D66D09" w:rsidRDefault="00EB5D67" w:rsidP="00D907C3">
            <w:pPr>
              <w:tabs>
                <w:tab w:val="left" w:pos="6305"/>
              </w:tabs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寄完信件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之後請記得匯款</w:t>
            </w:r>
            <w:r w:rsidR="00D66D09">
              <w:rPr>
                <w:rFonts w:ascii="標楷體" w:eastAsia="標楷體" w:hAnsi="標楷體" w:hint="eastAsia"/>
                <w:sz w:val="22"/>
              </w:rPr>
              <w:t>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國立中興大學土木工程學系土木營鄭智駿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”</w:t>
            </w:r>
            <w:proofErr w:type="gramEnd"/>
            <w:r w:rsidR="00D66D09">
              <w:rPr>
                <w:rFonts w:ascii="標楷體" w:eastAsia="標楷體" w:hAnsi="標楷體" w:hint="eastAsia"/>
                <w:sz w:val="22"/>
              </w:rPr>
              <w:t>，帳號：</w:t>
            </w:r>
            <w:r>
              <w:rPr>
                <w:rFonts w:ascii="標楷體" w:eastAsia="標楷體" w:hAnsi="標楷體" w:hint="eastAsia"/>
                <w:sz w:val="22"/>
              </w:rPr>
              <w:t>0021179069</w:t>
            </w:r>
            <w:r w:rsidR="00D66D09">
              <w:rPr>
                <w:rFonts w:ascii="標楷體" w:eastAsia="標楷體" w:hAnsi="標楷體" w:hint="eastAsia"/>
                <w:sz w:val="22"/>
              </w:rPr>
              <w:t>6478</w:t>
            </w:r>
          </w:p>
          <w:p w:rsidR="00D907C3" w:rsidRDefault="00E04D3A" w:rsidP="00D907C3">
            <w:pPr>
              <w:tabs>
                <w:tab w:val="left" w:pos="6305"/>
              </w:tabs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F2F1CBB" wp14:editId="0D6DFC6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780</wp:posOffset>
                  </wp:positionV>
                  <wp:extent cx="819150" cy="781050"/>
                  <wp:effectExtent l="0" t="0" r="0" b="0"/>
                  <wp:wrapNone/>
                  <wp:docPr id="5" name="圖片 0" descr="2402669123_af6d355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2669123_af6d355ba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B69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8416B" wp14:editId="2F327E9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715</wp:posOffset>
                      </wp:positionV>
                      <wp:extent cx="1377315" cy="725805"/>
                      <wp:effectExtent l="76200" t="19050" r="32385" b="1714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725805"/>
                              </a:xfrm>
                              <a:prstGeom prst="wedgeEllipseCallout">
                                <a:avLst>
                                  <a:gd name="adj1" fmla="val -53556"/>
                                  <a:gd name="adj2" fmla="val 48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74E" w:rsidRDefault="0088474E" w:rsidP="0088474E">
                                  <w:r>
                                    <w:rPr>
                                      <w:rFonts w:hint="eastAsia"/>
                                    </w:rPr>
                                    <w:t>興大土木營</w:t>
                                  </w:r>
                                </w:p>
                                <w:p w:rsidR="0088474E" w:rsidRDefault="0088474E" w:rsidP="0088474E">
                                  <w:r>
                                    <w:rPr>
                                      <w:rFonts w:hint="eastAsia"/>
                                    </w:rPr>
                                    <w:t>歡迎你！！</w:t>
                                  </w:r>
                                </w:p>
                                <w:p w:rsidR="0088474E" w:rsidRDefault="0088474E" w:rsidP="008847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7" o:spid="_x0000_s1026" type="#_x0000_t63" style="position:absolute;left:0;text-align:left;margin-left:60.75pt;margin-top:.45pt;width:108.4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" adj="-768,21317">
                      <v:textbox>
                        <w:txbxContent>
                          <w:p w:rsidR="0088474E" w:rsidRDefault="0088474E" w:rsidP="0088474E">
                            <w:r>
                              <w:rPr>
                                <w:rFonts w:hint="eastAsia"/>
                              </w:rPr>
                              <w:t>興大土木營</w:t>
                            </w:r>
                          </w:p>
                          <w:p w:rsidR="0088474E" w:rsidRDefault="0088474E" w:rsidP="0088474E">
                            <w:r>
                              <w:rPr>
                                <w:rFonts w:hint="eastAsia"/>
                              </w:rPr>
                              <w:t>歡迎你！！</w:t>
                            </w:r>
                          </w:p>
                          <w:p w:rsidR="0088474E" w:rsidRDefault="0088474E" w:rsidP="0088474E"/>
                        </w:txbxContent>
                      </v:textbox>
                    </v:shape>
                  </w:pict>
                </mc:Fallback>
              </mc:AlternateContent>
            </w:r>
            <w:r w:rsidR="0088474E">
              <w:rPr>
                <w:rFonts w:ascii="標楷體" w:eastAsia="標楷體" w:hAnsi="標楷體" w:hint="eastAsia"/>
                <w:sz w:val="22"/>
              </w:rPr>
              <w:t xml:space="preserve">　　　　　　　　　　　　　　　</w:t>
            </w:r>
            <w:r w:rsidR="0088474E" w:rsidRPr="00E21E64">
              <w:rPr>
                <w:rFonts w:ascii="標楷體" w:eastAsia="標楷體" w:hAnsi="標楷體" w:hint="eastAsia"/>
                <w:b/>
                <w:szCs w:val="24"/>
              </w:rPr>
              <w:t>興大土木營</w:t>
            </w:r>
            <w:proofErr w:type="gramStart"/>
            <w:r w:rsidR="0088474E" w:rsidRPr="00E21E64">
              <w:rPr>
                <w:rFonts w:ascii="標楷體" w:eastAsia="標楷體" w:hAnsi="標楷體" w:hint="eastAsia"/>
                <w:b/>
                <w:szCs w:val="24"/>
              </w:rPr>
              <w:t>ＦＢ</w:t>
            </w:r>
            <w:proofErr w:type="gramEnd"/>
            <w:r w:rsidR="0088474E" w:rsidRPr="00E21E64">
              <w:rPr>
                <w:rFonts w:ascii="標楷體" w:eastAsia="標楷體" w:hAnsi="標楷體" w:hint="eastAsia"/>
                <w:b/>
                <w:szCs w:val="24"/>
              </w:rPr>
              <w:t>粉絲專頁：</w:t>
            </w:r>
          </w:p>
          <w:p w:rsidR="004F128A" w:rsidRPr="004F128A" w:rsidRDefault="007C667F" w:rsidP="00D907C3">
            <w:pPr>
              <w:tabs>
                <w:tab w:val="left" w:pos="6305"/>
              </w:tabs>
              <w:jc w:val="both"/>
              <w:rPr>
                <w:rFonts w:ascii="Bookman Old Style" w:hAnsi="Bookman Old Style" w:cs="Tahoma"/>
                <w:color w:val="0000FF"/>
                <w:szCs w:val="24"/>
                <w:u w:val="single"/>
                <w:shd w:val="clear" w:color="auto" w:fill="F7F7F7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</w:t>
            </w:r>
            <w:hyperlink r:id="rId10" w:history="1">
              <w:r w:rsidRPr="00270C51">
                <w:rPr>
                  <w:rStyle w:val="ab"/>
                  <w:rFonts w:ascii="Bookman Old Style" w:hAnsi="Bookman Old Style" w:cs="Tahoma"/>
                  <w:szCs w:val="24"/>
                  <w:shd w:val="clear" w:color="auto" w:fill="F7F7F7"/>
                </w:rPr>
                <w:t>www.facebook.com/NCHU.CE.CAMP</w:t>
              </w:r>
            </w:hyperlink>
          </w:p>
          <w:p w:rsidR="004F128A" w:rsidRDefault="004F128A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完成報名與匯款之後</w:t>
            </w:r>
            <w:bookmarkStart w:id="0" w:name="_GoBack"/>
            <w:bookmarkEnd w:id="0"/>
          </w:p>
          <w:p w:rsidR="007C667F" w:rsidRPr="004F128A" w:rsidRDefault="004F128A" w:rsidP="00D907C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請寄發簡訊至</w:t>
            </w:r>
            <w:r w:rsidR="003A772D">
              <w:rPr>
                <w:rFonts w:ascii="標楷體" w:eastAsia="標楷體" w:hAnsi="標楷體" w:hint="eastAsia"/>
                <w:szCs w:val="24"/>
              </w:rPr>
              <w:t>0978-016-552</w:t>
            </w:r>
            <w:r>
              <w:rPr>
                <w:rFonts w:ascii="標楷體" w:eastAsia="標楷體" w:hAnsi="標楷體" w:hint="eastAsia"/>
                <w:szCs w:val="24"/>
              </w:rPr>
              <w:t>做確認(請註明身分)</w:t>
            </w:r>
          </w:p>
        </w:tc>
      </w:tr>
      <w:tr w:rsidR="00D907C3" w:rsidRPr="00F0385F" w:rsidTr="00D907C3">
        <w:trPr>
          <w:trHeight w:val="712"/>
          <w:jc w:val="center"/>
        </w:trPr>
        <w:tc>
          <w:tcPr>
            <w:tcW w:w="1261" w:type="dxa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戶名</w:t>
            </w:r>
          </w:p>
        </w:tc>
        <w:tc>
          <w:tcPr>
            <w:tcW w:w="2197" w:type="dxa"/>
            <w:gridSpan w:val="5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gridSpan w:val="6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後五碼</w:t>
            </w:r>
          </w:p>
        </w:tc>
        <w:tc>
          <w:tcPr>
            <w:tcW w:w="1037" w:type="dxa"/>
            <w:gridSpan w:val="3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gridSpan w:val="3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dxa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vAlign w:val="center"/>
          </w:tcPr>
          <w:p w:rsidR="00D907C3" w:rsidRPr="00AA1629" w:rsidRDefault="00D907C3" w:rsidP="00D907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8474E" w:rsidRPr="0088474E" w:rsidRDefault="0088474E" w:rsidP="00E21E64"/>
    <w:sectPr w:rsidR="0088474E" w:rsidRPr="0088474E" w:rsidSect="007C6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D" w:rsidRDefault="00294E1D" w:rsidP="005C249D">
      <w:r>
        <w:separator/>
      </w:r>
    </w:p>
  </w:endnote>
  <w:endnote w:type="continuationSeparator" w:id="0">
    <w:p w:rsidR="00294E1D" w:rsidRDefault="00294E1D" w:rsidP="005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D" w:rsidRDefault="00294E1D" w:rsidP="005C249D">
      <w:r>
        <w:separator/>
      </w:r>
    </w:p>
  </w:footnote>
  <w:footnote w:type="continuationSeparator" w:id="0">
    <w:p w:rsidR="00294E1D" w:rsidRDefault="00294E1D" w:rsidP="005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D84"/>
    <w:multiLevelType w:val="hybridMultilevel"/>
    <w:tmpl w:val="5A7E1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9E0F23"/>
    <w:multiLevelType w:val="hybridMultilevel"/>
    <w:tmpl w:val="C614A9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07"/>
    <w:rsid w:val="001152EB"/>
    <w:rsid w:val="0013001B"/>
    <w:rsid w:val="00177CAE"/>
    <w:rsid w:val="001F36FA"/>
    <w:rsid w:val="00235D8D"/>
    <w:rsid w:val="00266D8F"/>
    <w:rsid w:val="00294E1D"/>
    <w:rsid w:val="002B2D02"/>
    <w:rsid w:val="00317433"/>
    <w:rsid w:val="00367706"/>
    <w:rsid w:val="00377C84"/>
    <w:rsid w:val="003A772D"/>
    <w:rsid w:val="004033D6"/>
    <w:rsid w:val="00451BF2"/>
    <w:rsid w:val="0049648F"/>
    <w:rsid w:val="004C4807"/>
    <w:rsid w:val="004F128A"/>
    <w:rsid w:val="004F149C"/>
    <w:rsid w:val="00554606"/>
    <w:rsid w:val="005922B1"/>
    <w:rsid w:val="005C249D"/>
    <w:rsid w:val="005F4ECD"/>
    <w:rsid w:val="00613944"/>
    <w:rsid w:val="00677B08"/>
    <w:rsid w:val="006C5DF1"/>
    <w:rsid w:val="006D5577"/>
    <w:rsid w:val="00700ECA"/>
    <w:rsid w:val="00783BD3"/>
    <w:rsid w:val="00790B23"/>
    <w:rsid w:val="007A05AB"/>
    <w:rsid w:val="007C667F"/>
    <w:rsid w:val="007F3325"/>
    <w:rsid w:val="0088474E"/>
    <w:rsid w:val="008A1053"/>
    <w:rsid w:val="00AA1629"/>
    <w:rsid w:val="00AC1185"/>
    <w:rsid w:val="00AD7C6A"/>
    <w:rsid w:val="00B629BB"/>
    <w:rsid w:val="00BD6912"/>
    <w:rsid w:val="00BD787D"/>
    <w:rsid w:val="00C365D6"/>
    <w:rsid w:val="00C7111A"/>
    <w:rsid w:val="00C7391F"/>
    <w:rsid w:val="00C73B39"/>
    <w:rsid w:val="00CB6009"/>
    <w:rsid w:val="00CB723C"/>
    <w:rsid w:val="00CD0F9D"/>
    <w:rsid w:val="00D3625A"/>
    <w:rsid w:val="00D45B04"/>
    <w:rsid w:val="00D66D09"/>
    <w:rsid w:val="00D907C3"/>
    <w:rsid w:val="00DD187A"/>
    <w:rsid w:val="00E04D3A"/>
    <w:rsid w:val="00E21E64"/>
    <w:rsid w:val="00E274CF"/>
    <w:rsid w:val="00E3738A"/>
    <w:rsid w:val="00E40011"/>
    <w:rsid w:val="00E54BB2"/>
    <w:rsid w:val="00E80BAB"/>
    <w:rsid w:val="00E97B69"/>
    <w:rsid w:val="00EB5D67"/>
    <w:rsid w:val="00F0385F"/>
    <w:rsid w:val="00F1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49D"/>
    <w:rPr>
      <w:sz w:val="20"/>
      <w:szCs w:val="20"/>
    </w:rPr>
  </w:style>
  <w:style w:type="paragraph" w:styleId="a8">
    <w:name w:val="List Paragraph"/>
    <w:basedOn w:val="a"/>
    <w:uiPriority w:val="34"/>
    <w:qFormat/>
    <w:rsid w:val="00266D8F"/>
    <w:pPr>
      <w:widowControl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A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1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474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88474E"/>
  </w:style>
  <w:style w:type="character" w:styleId="ab">
    <w:name w:val="Hyperlink"/>
    <w:basedOn w:val="a0"/>
    <w:uiPriority w:val="99"/>
    <w:unhideWhenUsed/>
    <w:rsid w:val="00884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49D"/>
    <w:rPr>
      <w:sz w:val="20"/>
      <w:szCs w:val="20"/>
    </w:rPr>
  </w:style>
  <w:style w:type="paragraph" w:styleId="a8">
    <w:name w:val="List Paragraph"/>
    <w:basedOn w:val="a"/>
    <w:uiPriority w:val="34"/>
    <w:qFormat/>
    <w:rsid w:val="00266D8F"/>
    <w:pPr>
      <w:widowControl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A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16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474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88474E"/>
  </w:style>
  <w:style w:type="character" w:styleId="ab">
    <w:name w:val="Hyperlink"/>
    <w:basedOn w:val="a0"/>
    <w:uiPriority w:val="99"/>
    <w:unhideWhenUsed/>
    <w:rsid w:val="00884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NCHU.CE.CA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8973-5314-458F-818D-7728903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lug</cp:lastModifiedBy>
  <cp:revision>13</cp:revision>
  <cp:lastPrinted>2016-05-09T09:46:00Z</cp:lastPrinted>
  <dcterms:created xsi:type="dcterms:W3CDTF">2016-04-01T14:24:00Z</dcterms:created>
  <dcterms:modified xsi:type="dcterms:W3CDTF">2016-05-09T10:17:00Z</dcterms:modified>
</cp:coreProperties>
</file>